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Утверждено</w:t>
      </w:r>
    </w:p>
    <w:p w:rsidR="00C00FCB" w:rsidRPr="0025283C" w:rsidRDefault="00C00FCB" w:rsidP="00C00FCB">
      <w:pPr>
        <w:jc w:val="right"/>
        <w:rPr>
          <w:rFonts w:ascii="Times New Roman" w:hAnsi="Times New Roman" w:cs="Times New Roman"/>
          <w:sz w:val="24"/>
          <w:szCs w:val="24"/>
        </w:rPr>
      </w:pPr>
      <w:r w:rsidRPr="0025283C">
        <w:rPr>
          <w:rFonts w:ascii="Times New Roman" w:hAnsi="Times New Roman" w:cs="Times New Roman"/>
          <w:sz w:val="24"/>
          <w:szCs w:val="24"/>
        </w:rPr>
        <w:t>Директор школы   И.Н.</w:t>
      </w:r>
      <w:r w:rsidR="006662A8">
        <w:rPr>
          <w:rFonts w:ascii="Times New Roman" w:hAnsi="Times New Roman" w:cs="Times New Roman"/>
          <w:sz w:val="24"/>
          <w:szCs w:val="24"/>
        </w:rPr>
        <w:t xml:space="preserve"> </w:t>
      </w:r>
      <w:r w:rsidRPr="0025283C">
        <w:rPr>
          <w:rFonts w:ascii="Times New Roman" w:hAnsi="Times New Roman" w:cs="Times New Roman"/>
          <w:sz w:val="24"/>
          <w:szCs w:val="24"/>
        </w:rPr>
        <w:t>Кожина</w:t>
      </w:r>
    </w:p>
    <w:p w:rsidR="00C00FCB" w:rsidRPr="0025283C" w:rsidRDefault="00343BF1" w:rsidP="00C00F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уроков на 17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p w:rsidR="00C00FCB" w:rsidRPr="00610EC9" w:rsidRDefault="00C00FCB" w:rsidP="00C00FC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17"/>
        <w:gridCol w:w="1129"/>
        <w:gridCol w:w="1129"/>
        <w:gridCol w:w="1129"/>
        <w:gridCol w:w="1270"/>
        <w:gridCol w:w="1129"/>
        <w:gridCol w:w="1269"/>
        <w:gridCol w:w="1129"/>
        <w:gridCol w:w="1129"/>
        <w:gridCol w:w="1242"/>
        <w:gridCol w:w="1129"/>
        <w:gridCol w:w="1176"/>
        <w:gridCol w:w="1224"/>
      </w:tblGrid>
      <w:tr w:rsidR="00C00FCB" w:rsidRPr="00A25FBB" w:rsidTr="003275E2">
        <w:trPr>
          <w:trHeight w:val="295"/>
        </w:trPr>
        <w:tc>
          <w:tcPr>
            <w:tcW w:w="1017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70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6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8кд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42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129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</w:rPr>
              <w:t>9кд</w:t>
            </w:r>
          </w:p>
        </w:tc>
        <w:tc>
          <w:tcPr>
            <w:tcW w:w="1176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24" w:type="dxa"/>
          </w:tcPr>
          <w:p w:rsidR="00C00FCB" w:rsidRPr="00A25FBB" w:rsidRDefault="00C00FCB" w:rsidP="00A604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5F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AD430A" w:rsidRPr="00A25FBB" w:rsidTr="003275E2">
        <w:trPr>
          <w:trHeight w:val="650"/>
        </w:trPr>
        <w:tc>
          <w:tcPr>
            <w:tcW w:w="1017" w:type="dxa"/>
            <w:vAlign w:val="bottom"/>
          </w:tcPr>
          <w:p w:rsidR="00AD430A" w:rsidRPr="004C527B" w:rsidRDefault="00AD430A" w:rsidP="00AD43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9218AC" w:rsidRDefault="00AD430A" w:rsidP="00AD430A">
            <w:pP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9218AC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9218AC" w:rsidRDefault="00AD430A" w:rsidP="00AD430A">
            <w:pPr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</w:pPr>
            <w:r w:rsidRPr="009218AC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Немецкий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70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6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Физика</w:t>
            </w:r>
          </w:p>
        </w:tc>
        <w:tc>
          <w:tcPr>
            <w:tcW w:w="1242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176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  <w:r w:rsidR="00156C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нформ</w:t>
            </w:r>
            <w:proofErr w:type="spellEnd"/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Литерат</w:t>
            </w:r>
            <w:proofErr w:type="spellEnd"/>
          </w:p>
        </w:tc>
      </w:tr>
      <w:tr w:rsidR="00AD430A" w:rsidRPr="00A25FBB" w:rsidTr="003275E2">
        <w:trPr>
          <w:trHeight w:val="334"/>
        </w:trPr>
        <w:tc>
          <w:tcPr>
            <w:tcW w:w="1017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3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9218AC" w:rsidRDefault="003275E2" w:rsidP="00AD43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Немецк</w:t>
            </w:r>
            <w:proofErr w:type="spellEnd"/>
          </w:p>
        </w:tc>
        <w:tc>
          <w:tcPr>
            <w:tcW w:w="1270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69" w:type="dxa"/>
            <w:vAlign w:val="bottom"/>
          </w:tcPr>
          <w:p w:rsidR="00AD430A" w:rsidRPr="00E71541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1541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Химия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  <w:tc>
          <w:tcPr>
            <w:tcW w:w="1242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Физик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lang w:eastAsia="ru-RU"/>
              </w:rPr>
              <w:t>Математ</w:t>
            </w:r>
            <w:proofErr w:type="spellEnd"/>
          </w:p>
        </w:tc>
        <w:tc>
          <w:tcPr>
            <w:tcW w:w="1176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 xml:space="preserve">История </w:t>
            </w:r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Алгебра</w:t>
            </w:r>
          </w:p>
        </w:tc>
      </w:tr>
      <w:tr w:rsidR="00AD430A" w:rsidRPr="00A25FBB" w:rsidTr="003275E2">
        <w:trPr>
          <w:trHeight w:val="168"/>
        </w:trPr>
        <w:tc>
          <w:tcPr>
            <w:tcW w:w="1017" w:type="dxa"/>
            <w:vAlign w:val="bottom"/>
          </w:tcPr>
          <w:p w:rsidR="00AD430A" w:rsidRPr="009218AC" w:rsidRDefault="009218AC" w:rsidP="00AD430A">
            <w:pP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4C527B" w:rsidRDefault="00AD430A" w:rsidP="00AD43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3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270" w:type="dxa"/>
            <w:vAlign w:val="bottom"/>
          </w:tcPr>
          <w:p w:rsidR="00AD430A" w:rsidRPr="004C527B" w:rsidRDefault="00AD430A" w:rsidP="00AD43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52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культ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269" w:type="dxa"/>
            <w:vAlign w:val="bottom"/>
          </w:tcPr>
          <w:p w:rsidR="00AD430A" w:rsidRPr="004C527B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5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 w:rsidRPr="009218AC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1242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АФК</w:t>
            </w:r>
          </w:p>
        </w:tc>
        <w:tc>
          <w:tcPr>
            <w:tcW w:w="1176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нформ</w:t>
            </w:r>
            <w:proofErr w:type="spellEnd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/Алгебра</w:t>
            </w:r>
            <w:r w:rsidR="00156CF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4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История</w:t>
            </w:r>
          </w:p>
        </w:tc>
      </w:tr>
      <w:tr w:rsidR="00AD430A" w:rsidRPr="00A25FBB" w:rsidTr="003275E2">
        <w:trPr>
          <w:trHeight w:val="334"/>
        </w:trPr>
        <w:tc>
          <w:tcPr>
            <w:tcW w:w="1017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2E16F4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E16F4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270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Географ</w:t>
            </w:r>
          </w:p>
        </w:tc>
        <w:tc>
          <w:tcPr>
            <w:tcW w:w="1129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430A"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18AC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29" w:type="dxa"/>
            <w:vAlign w:val="bottom"/>
          </w:tcPr>
          <w:p w:rsidR="00AD430A" w:rsidRPr="004061FD" w:rsidRDefault="004061FD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</w:t>
            </w:r>
            <w:proofErr w:type="spellEnd"/>
          </w:p>
        </w:tc>
        <w:tc>
          <w:tcPr>
            <w:tcW w:w="1242" w:type="dxa"/>
            <w:vAlign w:val="bottom"/>
          </w:tcPr>
          <w:p w:rsidR="00AD430A" w:rsidRPr="00AD430A" w:rsidRDefault="00AD430A" w:rsidP="00AD430A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 w:rsidRPr="009218AC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76" w:type="dxa"/>
            <w:vAlign w:val="bottom"/>
          </w:tcPr>
          <w:p w:rsidR="00AD430A" w:rsidRPr="003E5B4A" w:rsidRDefault="00AD430A" w:rsidP="00AD430A">
            <w:pPr>
              <w:rPr>
                <w:rFonts w:ascii="Times New Roman" w:eastAsia="Times New Roman" w:hAnsi="Times New Roman"/>
                <w:color w:val="0070C0"/>
                <w:lang w:eastAsia="ru-RU"/>
              </w:rPr>
            </w:pPr>
            <w:proofErr w:type="spellStart"/>
            <w:r w:rsidRPr="003E5B4A"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</w:t>
            </w:r>
            <w:proofErr w:type="spellEnd"/>
          </w:p>
        </w:tc>
      </w:tr>
      <w:tr w:rsidR="00AD430A" w:rsidRPr="00A25FBB" w:rsidTr="003275E2">
        <w:trPr>
          <w:trHeight w:val="590"/>
        </w:trPr>
        <w:tc>
          <w:tcPr>
            <w:tcW w:w="1017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270" w:type="dxa"/>
            <w:vAlign w:val="bottom"/>
          </w:tcPr>
          <w:p w:rsidR="00AD430A" w:rsidRPr="005B4066" w:rsidRDefault="00AD430A" w:rsidP="00AD430A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B4066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ru-RU"/>
              </w:rPr>
              <w:t>Немецкий</w:t>
            </w:r>
          </w:p>
        </w:tc>
        <w:tc>
          <w:tcPr>
            <w:tcW w:w="1129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Математ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1242" w:type="dxa"/>
            <w:vAlign w:val="bottom"/>
          </w:tcPr>
          <w:p w:rsidR="00AD430A" w:rsidRPr="004061FD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4061FD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Английск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Обществ</w:t>
            </w:r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</w:tr>
      <w:tr w:rsidR="00AD430A" w:rsidRPr="00A25FBB" w:rsidTr="003275E2">
        <w:trPr>
          <w:trHeight w:val="610"/>
        </w:trPr>
        <w:tc>
          <w:tcPr>
            <w:tcW w:w="1017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</w:tc>
        <w:tc>
          <w:tcPr>
            <w:tcW w:w="1270" w:type="dxa"/>
            <w:vAlign w:val="bottom"/>
          </w:tcPr>
          <w:p w:rsidR="00AD430A" w:rsidRPr="00805635" w:rsidRDefault="00AD430A" w:rsidP="00AD430A">
            <w:pP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8056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29" w:type="dxa"/>
            <w:vAlign w:val="bottom"/>
          </w:tcPr>
          <w:p w:rsidR="00AD430A" w:rsidRPr="005B4066" w:rsidRDefault="00AD430A" w:rsidP="00AD430A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B4066"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  <w:t>немецкий</w:t>
            </w:r>
          </w:p>
        </w:tc>
        <w:tc>
          <w:tcPr>
            <w:tcW w:w="126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lang w:eastAsia="ru-RU"/>
              </w:rPr>
              <w:t>технолог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ПТО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ОБЖ</w:t>
            </w:r>
          </w:p>
        </w:tc>
        <w:tc>
          <w:tcPr>
            <w:tcW w:w="1242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Родной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ПТО</w:t>
            </w:r>
          </w:p>
        </w:tc>
        <w:tc>
          <w:tcPr>
            <w:tcW w:w="1176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дной </w:t>
            </w: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яз</w:t>
            </w:r>
            <w:proofErr w:type="spellEnd"/>
          </w:p>
        </w:tc>
      </w:tr>
      <w:tr w:rsidR="00AD430A" w:rsidRPr="00A25FBB" w:rsidTr="003275E2">
        <w:trPr>
          <w:trHeight w:val="220"/>
        </w:trPr>
        <w:tc>
          <w:tcPr>
            <w:tcW w:w="1017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 16.00-физ-р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 16.45 -</w:t>
            </w: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270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26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ЗО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Родной</w:t>
            </w:r>
          </w:p>
        </w:tc>
        <w:tc>
          <w:tcPr>
            <w:tcW w:w="1242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-ра</w:t>
            </w:r>
            <w:proofErr w:type="spellEnd"/>
          </w:p>
        </w:tc>
        <w:tc>
          <w:tcPr>
            <w:tcW w:w="1129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Географ</w:t>
            </w:r>
          </w:p>
        </w:tc>
        <w:tc>
          <w:tcPr>
            <w:tcW w:w="1176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Физкульт</w:t>
            </w:r>
            <w:proofErr w:type="spellEnd"/>
          </w:p>
        </w:tc>
        <w:tc>
          <w:tcPr>
            <w:tcW w:w="1224" w:type="dxa"/>
            <w:vAlign w:val="bottom"/>
          </w:tcPr>
          <w:p w:rsidR="00AD430A" w:rsidRPr="00E16DAF" w:rsidRDefault="00AD430A" w:rsidP="00AD43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6DAF">
              <w:rPr>
                <w:rFonts w:ascii="Times New Roman" w:eastAsia="Times New Roman" w:hAnsi="Times New Roman"/>
                <w:color w:val="000000"/>
                <w:lang w:eastAsia="ru-RU"/>
              </w:rPr>
              <w:t>ИП</w:t>
            </w:r>
          </w:p>
        </w:tc>
      </w:tr>
    </w:tbl>
    <w:p w:rsidR="00C00FCB" w:rsidRPr="00E71541" w:rsidRDefault="00C00FCB" w:rsidP="00C00FCB"/>
    <w:p w:rsidR="00C00FCB" w:rsidRPr="00A477DC" w:rsidRDefault="00C00FCB" w:rsidP="00C00FCB">
      <w:pPr>
        <w:rPr>
          <w:rFonts w:ascii="Times New Roman" w:hAnsi="Times New Roman" w:cs="Times New Roman"/>
          <w:b/>
          <w:sz w:val="36"/>
          <w:szCs w:val="36"/>
        </w:rPr>
      </w:pPr>
      <w:r w:rsidRPr="00A477DC">
        <w:rPr>
          <w:rFonts w:ascii="Times New Roman" w:hAnsi="Times New Roman" w:cs="Times New Roman"/>
          <w:b/>
          <w:sz w:val="36"/>
          <w:szCs w:val="36"/>
        </w:rPr>
        <w:t>Уроки, выделенные синим цветом, проводятся в онлайн-режиме. Ссылки размещены ниже.</w:t>
      </w:r>
    </w:p>
    <w:p w:rsidR="00E64C97" w:rsidRDefault="00E64C97" w:rsidP="00E64C97">
      <w:pPr>
        <w:rPr>
          <w:rFonts w:ascii="Times New Roman" w:hAnsi="Times New Roman" w:cs="Times New Roman"/>
          <w:sz w:val="24"/>
          <w:szCs w:val="24"/>
        </w:rPr>
      </w:pPr>
    </w:p>
    <w:p w:rsidR="00AD430A" w:rsidRDefault="00AD430A" w:rsidP="00E64C97">
      <w:pPr>
        <w:rPr>
          <w:rFonts w:ascii="Times New Roman" w:hAnsi="Times New Roman" w:cs="Times New Roman"/>
          <w:sz w:val="24"/>
          <w:szCs w:val="24"/>
        </w:rPr>
      </w:pPr>
    </w:p>
    <w:p w:rsidR="004310AA" w:rsidRDefault="004310AA" w:rsidP="00E64C97">
      <w:pPr>
        <w:rPr>
          <w:rFonts w:ascii="Times New Roman" w:hAnsi="Times New Roman" w:cs="Times New Roman"/>
          <w:sz w:val="24"/>
          <w:szCs w:val="24"/>
        </w:rPr>
      </w:pPr>
    </w:p>
    <w:p w:rsidR="00AD430A" w:rsidRDefault="00AD430A" w:rsidP="00E64C97">
      <w:pPr>
        <w:rPr>
          <w:rFonts w:ascii="Times New Roman" w:hAnsi="Times New Roman" w:cs="Times New Roman"/>
          <w:sz w:val="24"/>
          <w:szCs w:val="24"/>
        </w:rPr>
      </w:pPr>
    </w:p>
    <w:p w:rsidR="00C10233" w:rsidRDefault="00C10233" w:rsidP="00C10233">
      <w:pPr>
        <w:rPr>
          <w:rFonts w:ascii="Times New Roman" w:hAnsi="Times New Roman" w:cs="Times New Roman"/>
          <w:b/>
          <w:sz w:val="36"/>
          <w:szCs w:val="36"/>
        </w:rPr>
      </w:pPr>
    </w:p>
    <w:p w:rsidR="00C00FCB" w:rsidRPr="0025283C" w:rsidRDefault="00343BF1" w:rsidP="00C102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онлайн-уроков на 17</w:t>
      </w:r>
      <w:r w:rsidR="00C00FCB" w:rsidRPr="0025283C">
        <w:rPr>
          <w:rFonts w:ascii="Times New Roman" w:hAnsi="Times New Roman" w:cs="Times New Roman"/>
          <w:b/>
          <w:sz w:val="36"/>
          <w:szCs w:val="36"/>
        </w:rPr>
        <w:t xml:space="preserve"> ноября 2021 года.</w:t>
      </w:r>
    </w:p>
    <w:tbl>
      <w:tblPr>
        <w:tblStyle w:val="a3"/>
        <w:tblW w:w="14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1"/>
        <w:gridCol w:w="1222"/>
        <w:gridCol w:w="2793"/>
        <w:gridCol w:w="3147"/>
        <w:gridCol w:w="6529"/>
      </w:tblGrid>
      <w:tr w:rsidR="00C00FCB" w:rsidRPr="00D20340" w:rsidTr="00D20340">
        <w:trPr>
          <w:trHeight w:val="269"/>
        </w:trPr>
        <w:tc>
          <w:tcPr>
            <w:tcW w:w="1161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93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47" w:type="dxa"/>
          </w:tcPr>
          <w:p w:rsidR="00C00FCB" w:rsidRPr="00D20340" w:rsidRDefault="00C00FCB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529" w:type="dxa"/>
          </w:tcPr>
          <w:p w:rsidR="00C00FCB" w:rsidRPr="00D20340" w:rsidRDefault="00C00FCB" w:rsidP="00D5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4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343BF1" w:rsidRPr="00D20340" w:rsidTr="00D20340">
        <w:trPr>
          <w:trHeight w:val="269"/>
        </w:trPr>
        <w:tc>
          <w:tcPr>
            <w:tcW w:w="1161" w:type="dxa"/>
          </w:tcPr>
          <w:p w:rsidR="00343BF1" w:rsidRPr="00AD430A" w:rsidRDefault="00AD430A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22" w:type="dxa"/>
          </w:tcPr>
          <w:p w:rsidR="00343BF1" w:rsidRPr="00D20340" w:rsidRDefault="009218AC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343BF1" w:rsidRPr="00D20340" w:rsidRDefault="009218AC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343BF1" w:rsidRPr="00D20340" w:rsidRDefault="009218AC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</w:hyperlink>
          </w:p>
          <w:p w:rsidR="00343BF1" w:rsidRP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                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AD430A" w:rsidRPr="00D20340" w:rsidTr="00D20340">
        <w:trPr>
          <w:trHeight w:val="269"/>
        </w:trPr>
        <w:tc>
          <w:tcPr>
            <w:tcW w:w="1161" w:type="dxa"/>
          </w:tcPr>
          <w:p w:rsidR="00AD430A" w:rsidRPr="00AD430A" w:rsidRDefault="00AD430A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AD430A" w:rsidRPr="00D20340" w:rsidRDefault="00AD430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D430A" w:rsidRPr="00D20340" w:rsidRDefault="00AD430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AD430A" w:rsidRPr="00D20340" w:rsidRDefault="00AD430A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AD430A" w:rsidRPr="00D20340" w:rsidRDefault="00AD430A" w:rsidP="00D5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1" w:rsidRPr="00D20340" w:rsidTr="00D20340">
        <w:trPr>
          <w:trHeight w:val="269"/>
        </w:trPr>
        <w:tc>
          <w:tcPr>
            <w:tcW w:w="1161" w:type="dxa"/>
          </w:tcPr>
          <w:p w:rsidR="00343BF1" w:rsidRPr="00AD430A" w:rsidRDefault="00AD430A" w:rsidP="00A6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343BF1" w:rsidRPr="00D20340" w:rsidRDefault="002E16F4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343BF1" w:rsidRPr="00D20340" w:rsidRDefault="002E16F4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</w:tcPr>
          <w:p w:rsidR="00343BF1" w:rsidRPr="00D20340" w:rsidRDefault="002E16F4" w:rsidP="00A6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9" w:type="dxa"/>
          </w:tcPr>
          <w:p w:rsidR="00343BF1" w:rsidRPr="00D20340" w:rsidRDefault="00CC1A96" w:rsidP="00CC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158313749?pwd=azI5ZUU4YUhsTVBSa0h3bTB6UXBl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21 5831 3749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0000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9" w:type="dxa"/>
          </w:tcPr>
          <w:p w:rsid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Подключиться к конференции </w:t>
            </w:r>
            <w:proofErr w:type="spellStart"/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73935235940?pwd=anh4N1RHbEp6cUlqUUpmMTZ0ck51Zz09</w:t>
              </w:r>
              <w:proofErr w:type="gramEnd"/>
            </w:hyperlink>
          </w:p>
          <w:p w:rsidR="009218AC" w:rsidRP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739 3523 5940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               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9218AC" w:rsidRDefault="009218AC" w:rsidP="009218AC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9218AC" w:rsidRDefault="009218AC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9218AC" w:rsidRDefault="00156CFD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9218AC" w:rsidRDefault="00156CFD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066919408?pwd=YjdQNS9LU2JHY1Y2SWJxL2NDVGFW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lastRenderedPageBreak/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20 6691 9408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5mT4q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9218AC" w:rsidRDefault="009218AC" w:rsidP="009218AC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9218AC" w:rsidRDefault="009218AC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9218AC" w:rsidRPr="00D20340" w:rsidRDefault="00156CFD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9218AC" w:rsidRPr="00D20340" w:rsidRDefault="00156CFD" w:rsidP="0015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1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6206772854?pwd=aUYwdnhOWEdkdmJISmk2WGN1M21KQ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62 0677 285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8KexCR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9218AC" w:rsidRDefault="009218AC" w:rsidP="009218AC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9218AC" w:rsidRDefault="009218AC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2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8100469108?pwd=dzZheEkwN3g3MDFjUVluTW5zcjVOUT09</w:t>
            </w:r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81 0046 9108</w:t>
            </w:r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: 12345</w:t>
            </w:r>
          </w:p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66" w:rsidRPr="00D20340" w:rsidTr="00D20340">
        <w:trPr>
          <w:trHeight w:val="269"/>
        </w:trPr>
        <w:tc>
          <w:tcPr>
            <w:tcW w:w="1161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22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793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5B4066" w:rsidRDefault="00156CFD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5B4066" w:rsidRDefault="00156CFD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3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2121242674?pwd=T0VMQ0lNVzNNdlkxT0Q0VEZyQzdMZ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Идентификатор конференции: 721 2124 267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2W2B61</w:t>
            </w:r>
          </w:p>
        </w:tc>
      </w:tr>
      <w:tr w:rsidR="005B4066" w:rsidRPr="00D20340" w:rsidTr="00156CFD">
        <w:trPr>
          <w:trHeight w:val="258"/>
        </w:trPr>
        <w:tc>
          <w:tcPr>
            <w:tcW w:w="1161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5B4066" w:rsidRDefault="005B4066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5B4066" w:rsidRPr="00D20340" w:rsidTr="00D20340">
        <w:trPr>
          <w:trHeight w:val="269"/>
        </w:trPr>
        <w:tc>
          <w:tcPr>
            <w:tcW w:w="1161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793" w:type="dxa"/>
          </w:tcPr>
          <w:p w:rsidR="005B4066" w:rsidRDefault="005B4066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47" w:type="dxa"/>
          </w:tcPr>
          <w:p w:rsidR="005B4066" w:rsidRDefault="00156CFD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529" w:type="dxa"/>
          </w:tcPr>
          <w:p w:rsidR="005B4066" w:rsidRDefault="00156CFD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4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7790627862?pwd=YXM4aDhobUx4UC8vUHpDNnRjNHpL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77 9062 786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US2yF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Н.</w:t>
            </w:r>
          </w:p>
        </w:tc>
        <w:tc>
          <w:tcPr>
            <w:tcW w:w="6529" w:type="dxa"/>
          </w:tcPr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x-none"/>
              </w:rPr>
              <w:t>Zoom</w:t>
            </w:r>
            <w:proofErr w:type="spellEnd"/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x-none"/>
              </w:rPr>
              <w:t>https://us05web.zoom.us/j/87959116963?pwd=TmszcnVJcE5ZVk1kRENUTlhwK2oxQT09</w:t>
            </w:r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  <w:p w:rsidR="009218AC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Идентификатор конференции: 879 5911 6963</w:t>
            </w:r>
          </w:p>
          <w:p w:rsidR="009218AC" w:rsidRPr="00624F4F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Код доступа</w:t>
            </w:r>
            <w:r>
              <w:rPr>
                <w:rFonts w:ascii="Arial" w:hAnsi="Arial" w:cs="Arial"/>
                <w:sz w:val="20"/>
                <w:szCs w:val="20"/>
                <w:lang w:val="x-none"/>
              </w:rPr>
              <w:t>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9" w:type="dxa"/>
          </w:tcPr>
          <w:p w:rsidR="009218AC" w:rsidRDefault="009218AC" w:rsidP="009218AC"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</w:p>
          <w:p w:rsidR="009218AC" w:rsidRDefault="009218AC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hyperlink r:id="rId15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4764503421?pwd=Wm1ZdEtsMG1ZZmR6T2o2MStSU0Vz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</w:p>
          <w:p w:rsidR="009218AC" w:rsidRPr="00624F4F" w:rsidRDefault="009218AC" w:rsidP="009218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476 450 3421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6529" w:type="dxa"/>
          </w:tcPr>
          <w:p w:rsidR="009218AC" w:rsidRPr="00D20340" w:rsidRDefault="00332ECB" w:rsidP="003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6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4web.zoom.us/j/75591391404?pwd=OGpmNUJMOWxZZzlxMzFCakpoS21vdz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755 9139 140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12345</w:t>
            </w:r>
            <w:bookmarkStart w:id="0" w:name="_GoBack"/>
            <w:bookmarkEnd w:id="0"/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529" w:type="dxa"/>
          </w:tcPr>
          <w:p w:rsid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Calibri" w:hAnsi="Calibri" w:cs="Arial"/>
                <w:color w:val="2C2D2E"/>
                <w:sz w:val="22"/>
                <w:szCs w:val="22"/>
              </w:rPr>
              <w:t xml:space="preserve">Подключиться к конференции </w:t>
            </w:r>
            <w:proofErr w:type="spellStart"/>
            <w:r>
              <w:rPr>
                <w:rFonts w:ascii="Calibri" w:hAnsi="Calibri" w:cs="Arial"/>
                <w:color w:val="2C2D2E"/>
                <w:sz w:val="22"/>
                <w:szCs w:val="22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Calibri" w:hAnsi="Calibri" w:cs="Arial"/>
                  <w:sz w:val="22"/>
                  <w:szCs w:val="22"/>
                </w:rPr>
                <w:t>https://us05web.zoom.us/j/83296481660?pwd=WmgrTzhPRXVRbklaMVF3TkRMVG5Zdz09</w:t>
              </w:r>
            </w:hyperlink>
          </w:p>
          <w:p w:rsidR="009218AC" w:rsidRPr="00805635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Calibri" w:hAnsi="Calibri" w:cs="Arial"/>
                <w:color w:val="2C2D2E"/>
                <w:sz w:val="22"/>
                <w:szCs w:val="22"/>
              </w:rPr>
              <w:t>Идентификатор конференции: </w:t>
            </w:r>
            <w:r>
              <w:rPr>
                <w:rStyle w:val="js-phone-number"/>
                <w:rFonts w:ascii="Calibri" w:hAnsi="Calibri" w:cs="Arial"/>
                <w:color w:val="2C2D2E"/>
                <w:sz w:val="22"/>
                <w:szCs w:val="22"/>
              </w:rPr>
              <w:t>832 9648 1660</w:t>
            </w:r>
            <w:r>
              <w:rPr>
                <w:rStyle w:val="js-phone-number"/>
                <w:rFonts w:ascii="Calibri" w:hAnsi="Calibri" w:cs="Arial"/>
                <w:color w:val="2C2D2E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Arial"/>
                <w:color w:val="2C2D2E"/>
                <w:sz w:val="22"/>
                <w:szCs w:val="22"/>
              </w:rPr>
              <w:t>Код доступа: G9NHyc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А</w:t>
            </w: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9218AC" w:rsidRDefault="009218AC" w:rsidP="009218AC">
            <w:pPr>
              <w:pStyle w:val="a5"/>
              <w:shd w:val="clear" w:color="auto" w:fill="FFFFFF"/>
              <w:rPr>
                <w:rFonts w:ascii="Calibri" w:hAnsi="Calibri" w:cs="Arial"/>
                <w:color w:val="2C2D2E"/>
                <w:sz w:val="22"/>
                <w:szCs w:val="22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8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529" w:type="dxa"/>
          </w:tcPr>
          <w:p w:rsidR="009218AC" w:rsidRDefault="009218AC" w:rsidP="009218AC">
            <w:pPr>
              <w:pStyle w:val="a5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Calibri" w:hAnsi="Calibri" w:cs="Arial"/>
                <w:color w:val="2C2D2E"/>
                <w:sz w:val="22"/>
                <w:szCs w:val="22"/>
              </w:rPr>
              <w:t xml:space="preserve">Подключиться к конференции </w:t>
            </w:r>
            <w:proofErr w:type="spellStart"/>
            <w:r>
              <w:rPr>
                <w:rFonts w:ascii="Calibri" w:hAnsi="Calibri" w:cs="Arial"/>
                <w:color w:val="2C2D2E"/>
                <w:sz w:val="22"/>
                <w:szCs w:val="22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hyperlink r:id="rId19" w:tgtFrame="_blank" w:history="1">
              <w:r>
                <w:rPr>
                  <w:rStyle w:val="a4"/>
                  <w:rFonts w:ascii="Calibri" w:hAnsi="Calibri" w:cs="Arial"/>
                  <w:sz w:val="22"/>
                  <w:szCs w:val="22"/>
                </w:rPr>
                <w:t>https://us05web.zoom.us/j/83296481660?pwd=WmgrTzhPRXVRbklaMVF3TkRMVG5Zdz09</w:t>
              </w:r>
            </w:hyperlink>
          </w:p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Arial"/>
                <w:color w:val="2C2D2E"/>
              </w:rPr>
              <w:t>Идентификатор конференции: </w:t>
            </w:r>
            <w:r>
              <w:rPr>
                <w:rStyle w:val="js-phone-number"/>
                <w:rFonts w:ascii="Calibri" w:hAnsi="Calibri" w:cs="Arial"/>
                <w:color w:val="2C2D2E"/>
              </w:rPr>
              <w:t xml:space="preserve">832 9648 1660                                    </w:t>
            </w:r>
            <w:r>
              <w:rPr>
                <w:rFonts w:ascii="Calibri" w:hAnsi="Calibri" w:cs="Arial"/>
                <w:color w:val="2C2D2E"/>
              </w:rPr>
              <w:t>Код доступа: G9NHyc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529" w:type="dxa"/>
          </w:tcPr>
          <w:p w:rsidR="009218AC" w:rsidRPr="00D20340" w:rsidRDefault="009218AC" w:rsidP="0092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2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us05web.zoom.us/j/6471369592?pwd=dE5HaDBaTWRUdlBJVk1CV05qNGNiUT09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дентификатор конференции: 647 136 959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д доступа: F0ULR7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В.А.</w:t>
            </w:r>
          </w:p>
        </w:tc>
        <w:tc>
          <w:tcPr>
            <w:tcW w:w="6529" w:type="dxa"/>
          </w:tcPr>
          <w:p w:rsidR="009218AC" w:rsidRPr="00302BA3" w:rsidRDefault="009218AC" w:rsidP="009218AC">
            <w:pP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</w:pP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 xml:space="preserve">Подключиться к конференции </w:t>
            </w:r>
            <w:proofErr w:type="spellStart"/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Zoom</w:t>
            </w:r>
            <w:proofErr w:type="spellEnd"/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hyperlink r:id="rId21" w:history="1">
              <w:r>
                <w:rPr>
                  <w:rStyle w:val="a4"/>
                  <w:rFonts w:ascii="Roboto" w:hAnsi="Roboto"/>
                  <w:color w:val="1A73E8"/>
                  <w:sz w:val="21"/>
                  <w:szCs w:val="21"/>
                  <w:shd w:val="clear" w:color="auto" w:fill="F1F3F4"/>
                </w:rPr>
                <w:t>https://us05web.zoom.us/j/85372321196?pwd=eTRZVEtWQ2t3NXhwV2RVUnQ4S1BsUT09</w:t>
              </w:r>
            </w:hyperlink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Идентификатор конференции: 853 7232 1196</w:t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Код доступа: 6SgT1H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7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В.А.</w:t>
            </w:r>
          </w:p>
        </w:tc>
        <w:tc>
          <w:tcPr>
            <w:tcW w:w="6529" w:type="dxa"/>
          </w:tcPr>
          <w:p w:rsidR="009218AC" w:rsidRPr="00302BA3" w:rsidRDefault="009218AC" w:rsidP="009218AC">
            <w:pPr>
              <w:rPr>
                <w:b/>
                <w:bCs/>
              </w:rPr>
            </w:pP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 xml:space="preserve">Подключиться к конференции </w:t>
            </w:r>
            <w:proofErr w:type="spellStart"/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Zoom</w:t>
            </w:r>
            <w:proofErr w:type="spellEnd"/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hyperlink r:id="rId22" w:history="1">
              <w:r>
                <w:rPr>
                  <w:rStyle w:val="a4"/>
                  <w:rFonts w:ascii="Roboto" w:hAnsi="Roboto"/>
                  <w:color w:val="1A73E8"/>
                  <w:sz w:val="21"/>
                  <w:szCs w:val="21"/>
                  <w:shd w:val="clear" w:color="auto" w:fill="F1F3F4"/>
                </w:rPr>
                <w:t>https://us05web.zoom.us/j/85729298927?pwd=c2pncVl3SkJ0WnR3Ly8wbFhyZS9oQT09</w:t>
              </w:r>
            </w:hyperlink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Идентификатор конференции: 857 2929 8927</w:t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Код доступа: bs5VPY</w:t>
            </w: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218AC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:rsidR="009218AC" w:rsidRDefault="009218AC" w:rsidP="009218AC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  <w:tr w:rsidR="009218AC" w:rsidRPr="00D20340" w:rsidTr="00D20340">
        <w:trPr>
          <w:trHeight w:val="269"/>
        </w:trPr>
        <w:tc>
          <w:tcPr>
            <w:tcW w:w="1161" w:type="dxa"/>
          </w:tcPr>
          <w:p w:rsidR="009218AC" w:rsidRPr="00AD430A" w:rsidRDefault="009218AC" w:rsidP="00921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93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7" w:type="dxa"/>
          </w:tcPr>
          <w:p w:rsidR="009218AC" w:rsidRPr="00D20340" w:rsidRDefault="009218AC" w:rsidP="0092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В.А.</w:t>
            </w:r>
          </w:p>
        </w:tc>
        <w:tc>
          <w:tcPr>
            <w:tcW w:w="6529" w:type="dxa"/>
          </w:tcPr>
          <w:p w:rsidR="009218AC" w:rsidRDefault="009218AC" w:rsidP="009218AC">
            <w:pPr>
              <w:rPr>
                <w:rStyle w:val="a4"/>
                <w:rFonts w:ascii="Roboto" w:hAnsi="Roboto"/>
                <w:color w:val="1A73E8"/>
                <w:sz w:val="21"/>
                <w:szCs w:val="21"/>
                <w:shd w:val="clear" w:color="auto" w:fill="F1F3F4"/>
              </w:rPr>
            </w:pP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 xml:space="preserve">Подключиться к конференции </w:t>
            </w:r>
            <w:proofErr w:type="spellStart"/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Zoom</w:t>
            </w:r>
            <w:proofErr w:type="spellEnd"/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hyperlink r:id="rId23" w:history="1">
              <w:r>
                <w:rPr>
                  <w:rStyle w:val="a4"/>
                  <w:rFonts w:ascii="Roboto" w:hAnsi="Roboto"/>
                  <w:color w:val="1A73E8"/>
                  <w:sz w:val="21"/>
                  <w:szCs w:val="21"/>
                  <w:shd w:val="clear" w:color="auto" w:fill="F1F3F4"/>
                </w:rPr>
                <w:t>https://us05web.zoom.us/j/89945113780?pwd=SWFaZWp6emZkRFpOSXlMKzcwZU1VUT09</w:t>
              </w:r>
            </w:hyperlink>
          </w:p>
          <w:p w:rsidR="009218AC" w:rsidRPr="00302BA3" w:rsidRDefault="009218AC" w:rsidP="009218AC">
            <w:pP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</w:pP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lastRenderedPageBreak/>
              <w:t>Идентификатор конференции: 899 4511 3780</w:t>
            </w:r>
            <w:r>
              <w:rPr>
                <w:rFonts w:ascii="Roboto" w:hAnsi="Roboto"/>
                <w:color w:val="3C404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z w:val="21"/>
                <w:szCs w:val="21"/>
                <w:shd w:val="clear" w:color="auto" w:fill="F1F3F4"/>
              </w:rPr>
              <w:t>Код доступа: 89T8qT</w:t>
            </w:r>
          </w:p>
        </w:tc>
      </w:tr>
    </w:tbl>
    <w:p w:rsidR="00112954" w:rsidRDefault="00112954"/>
    <w:sectPr w:rsidR="00112954" w:rsidSect="00A604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99"/>
    <w:rsid w:val="00072A57"/>
    <w:rsid w:val="00095464"/>
    <w:rsid w:val="000A3416"/>
    <w:rsid w:val="000A792E"/>
    <w:rsid w:val="00112954"/>
    <w:rsid w:val="00134B95"/>
    <w:rsid w:val="00156CFD"/>
    <w:rsid w:val="00172141"/>
    <w:rsid w:val="00216613"/>
    <w:rsid w:val="00264DD8"/>
    <w:rsid w:val="002E16F4"/>
    <w:rsid w:val="00302BA3"/>
    <w:rsid w:val="003275E2"/>
    <w:rsid w:val="00332ECB"/>
    <w:rsid w:val="00343BF1"/>
    <w:rsid w:val="003475D0"/>
    <w:rsid w:val="003E5B4A"/>
    <w:rsid w:val="004061FD"/>
    <w:rsid w:val="004310AA"/>
    <w:rsid w:val="00481946"/>
    <w:rsid w:val="004E3BC1"/>
    <w:rsid w:val="00507ACB"/>
    <w:rsid w:val="00591389"/>
    <w:rsid w:val="005B4066"/>
    <w:rsid w:val="005B49C8"/>
    <w:rsid w:val="005C116F"/>
    <w:rsid w:val="005F1E8A"/>
    <w:rsid w:val="00624F4F"/>
    <w:rsid w:val="006516EF"/>
    <w:rsid w:val="00662628"/>
    <w:rsid w:val="006662A8"/>
    <w:rsid w:val="006E1213"/>
    <w:rsid w:val="006E6498"/>
    <w:rsid w:val="006F5D84"/>
    <w:rsid w:val="00703A2A"/>
    <w:rsid w:val="00734FA0"/>
    <w:rsid w:val="007428F9"/>
    <w:rsid w:val="007500A1"/>
    <w:rsid w:val="007502B0"/>
    <w:rsid w:val="007A0AF3"/>
    <w:rsid w:val="00805635"/>
    <w:rsid w:val="008202D9"/>
    <w:rsid w:val="00845D55"/>
    <w:rsid w:val="0086294C"/>
    <w:rsid w:val="0086472C"/>
    <w:rsid w:val="0088116F"/>
    <w:rsid w:val="009218AC"/>
    <w:rsid w:val="0093240D"/>
    <w:rsid w:val="009532A1"/>
    <w:rsid w:val="00A25FBB"/>
    <w:rsid w:val="00A53BD0"/>
    <w:rsid w:val="00A6049C"/>
    <w:rsid w:val="00A645EE"/>
    <w:rsid w:val="00AD430A"/>
    <w:rsid w:val="00B01F91"/>
    <w:rsid w:val="00B444D3"/>
    <w:rsid w:val="00B56A77"/>
    <w:rsid w:val="00B72E71"/>
    <w:rsid w:val="00B859CC"/>
    <w:rsid w:val="00C00FCB"/>
    <w:rsid w:val="00C10233"/>
    <w:rsid w:val="00CA739A"/>
    <w:rsid w:val="00CC1A96"/>
    <w:rsid w:val="00CC40BE"/>
    <w:rsid w:val="00CF4451"/>
    <w:rsid w:val="00D12186"/>
    <w:rsid w:val="00D20340"/>
    <w:rsid w:val="00D23799"/>
    <w:rsid w:val="00D3736E"/>
    <w:rsid w:val="00D51D8E"/>
    <w:rsid w:val="00D55EEE"/>
    <w:rsid w:val="00D573FE"/>
    <w:rsid w:val="00E37258"/>
    <w:rsid w:val="00E51AA4"/>
    <w:rsid w:val="00E64C97"/>
    <w:rsid w:val="00E71541"/>
    <w:rsid w:val="00E80362"/>
    <w:rsid w:val="00E82764"/>
    <w:rsid w:val="00ED01E9"/>
    <w:rsid w:val="00F02892"/>
    <w:rsid w:val="00F26713"/>
    <w:rsid w:val="00F41F42"/>
    <w:rsid w:val="00F723CD"/>
    <w:rsid w:val="00F84773"/>
    <w:rsid w:val="00F9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8441-D610-47E2-8963-033F4A87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00F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0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764503421?pwd=Wm1ZdEtsMG1ZZmR6T2o2MStSU0Vzdz09" TargetMode="External"/><Relationship Id="rId13" Type="http://schemas.openxmlformats.org/officeDocument/2006/relationships/hyperlink" Target="https://us04web.zoom.us/j/72121242674?pwd=T0VMQ0lNVzNNdlkxT0Q0VEZyQzdMZz09" TargetMode="External"/><Relationship Id="rId18" Type="http://schemas.openxmlformats.org/officeDocument/2006/relationships/hyperlink" Target="https://us05web.zoom.us/j/6471369592?pwd=dE5HaDBaTWRUdlBJVk1CV05qNGNi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s://us05web.zoom.us/j/85372321196?pwd%3DeTRZVEtWQ2t3NXhwV2RVUnQ4S1BsUT09&amp;sa=D&amp;source=calendar&amp;usd=2&amp;usg=AOvVaw0lefEhltEJeKrANivrr3zg" TargetMode="External"/><Relationship Id="rId7" Type="http://schemas.openxmlformats.org/officeDocument/2006/relationships/hyperlink" Target="https://us04web.zoom.us/j/73935235940?pwd=anh4N1RHbEp6cUlqUUpmMTZ0ck51Zz09" TargetMode="External"/><Relationship Id="rId12" Type="http://schemas.openxmlformats.org/officeDocument/2006/relationships/hyperlink" Target="https://us04web.zoom.us/j/4764503421?pwd=Wm1ZdEtsMG1ZZmR6T2o2MStSU0Vzdz09" TargetMode="External"/><Relationship Id="rId17" Type="http://schemas.openxmlformats.org/officeDocument/2006/relationships/hyperlink" Target="https://us05web.zoom.us/j/83296481660?pwd=WmgrTzhPRXVRbklaMVF3TkRMVG5Zdz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75591391404?pwd=OGpmNUJMOWxZZzlxMzFCakpoS21vdz09" TargetMode="External"/><Relationship Id="rId20" Type="http://schemas.openxmlformats.org/officeDocument/2006/relationships/hyperlink" Target="https://us05web.zoom.us/j/6471369592?pwd=dE5HaDBaTWRUdlBJVk1CV05qNGNi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158313749?pwd=azI5ZUU4YUhsTVBSa0h3bTB6UXBlUT09" TargetMode="External"/><Relationship Id="rId11" Type="http://schemas.openxmlformats.org/officeDocument/2006/relationships/hyperlink" Target="https://us04web.zoom.us/j/76206772854?pwd=aUYwdnhOWEdkdmJISmk2WGN1M21KQT09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us04web.zoom.us/j/73935235940?pwd=anh4N1RHbEp6cUlqUUpmMTZ0ck51Zz09" TargetMode="External"/><Relationship Id="rId15" Type="http://schemas.openxmlformats.org/officeDocument/2006/relationships/hyperlink" Target="https://us04web.zoom.us/j/4764503421?pwd=Wm1ZdEtsMG1ZZmR6T2o2MStSU0Vzdz09" TargetMode="External"/><Relationship Id="rId23" Type="http://schemas.openxmlformats.org/officeDocument/2006/relationships/hyperlink" Target="https://www.google.com/url?q=https://us05web.zoom.us/j/89945113780?pwd%3DSWFaZWp6emZkRFpOSXlMKzcwZU1VUT09&amp;sa=D&amp;source=calendar&amp;usd=2&amp;usg=AOvVaw3F9MjeeBeedig84KFff3_X" TargetMode="External"/><Relationship Id="rId10" Type="http://schemas.openxmlformats.org/officeDocument/2006/relationships/hyperlink" Target="https://us04web.zoom.us/j/4764503421?pwd=Wm1ZdEtsMG1ZZmR6T2o2MStSU0Vzdz09" TargetMode="External"/><Relationship Id="rId19" Type="http://schemas.openxmlformats.org/officeDocument/2006/relationships/hyperlink" Target="https://us05web.zoom.us/j/83296481660?pwd=WmgrTzhPRXVRbklaMVF3TkRMVG5Z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066919408?pwd=YjdQNS9LU2JHY1Y2SWJxL2NDVGFWQT09" TargetMode="External"/><Relationship Id="rId14" Type="http://schemas.openxmlformats.org/officeDocument/2006/relationships/hyperlink" Target="https://us04web.zoom.us/j/77790627862?pwd=YXM4aDhobUx4UC8vUHpDNnRjNHpLdz09" TargetMode="External"/><Relationship Id="rId22" Type="http://schemas.openxmlformats.org/officeDocument/2006/relationships/hyperlink" Target="https://www.google.com/url?q=https://us05web.zoom.us/j/85729298927?pwd%3Dc2pncVl3SkJ0WnR3Ly8wbFhyZS9oQT09&amp;sa=D&amp;source=calendar&amp;usd=2&amp;usg=AOvVaw36oCPsv810HCP_L_z0yFP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F9C-006F-47EA-959B-07D43F7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ыгостева Динара Закировна</dc:creator>
  <cp:keywords/>
  <dc:description/>
  <cp:lastModifiedBy>Злыгостева Динара Закировна</cp:lastModifiedBy>
  <cp:revision>22</cp:revision>
  <dcterms:created xsi:type="dcterms:W3CDTF">2021-11-09T05:53:00Z</dcterms:created>
  <dcterms:modified xsi:type="dcterms:W3CDTF">2021-11-16T10:17:00Z</dcterms:modified>
</cp:coreProperties>
</file>